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7F3D" w:rsidRDefault="00A517C3" w:rsidP="003B68C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P</w:t>
      </w:r>
      <w:r>
        <w:rPr>
          <w:sz w:val="28"/>
          <w:szCs w:val="28"/>
        </w:rPr>
        <w:t>roblem</w:t>
      </w:r>
      <w:r w:rsidR="006C7F3D" w:rsidRPr="003B68C2">
        <w:rPr>
          <w:rFonts w:hint="eastAsia"/>
          <w:sz w:val="28"/>
          <w:szCs w:val="28"/>
        </w:rPr>
        <w:t xml:space="preserve"> </w:t>
      </w:r>
      <w:r w:rsidR="005700DD">
        <w:rPr>
          <w:sz w:val="28"/>
          <w:szCs w:val="28"/>
        </w:rPr>
        <w:t>10 - 25</w:t>
      </w:r>
    </w:p>
    <w:p w:rsidR="006446F0" w:rsidRDefault="006446F0" w:rsidP="005700DD">
      <w:pPr>
        <w:jc w:val="left"/>
        <w:rPr>
          <w:sz w:val="24"/>
          <w:szCs w:val="24"/>
        </w:rPr>
      </w:pPr>
    </w:p>
    <w:p w:rsidR="005700DD" w:rsidRDefault="003E5418" w:rsidP="005700DD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8"/>
        <w:gridCol w:w="1062"/>
        <w:gridCol w:w="1141"/>
        <w:gridCol w:w="1141"/>
        <w:gridCol w:w="1194"/>
      </w:tblGrid>
      <w:tr w:rsidR="005700DD" w:rsidTr="005700DD">
        <w:tc>
          <w:tcPr>
            <w:tcW w:w="4531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chedule of Expected Cash Collections</w:t>
            </w:r>
          </w:p>
        </w:tc>
        <w:tc>
          <w:tcPr>
            <w:tcW w:w="1059" w:type="dxa"/>
          </w:tcPr>
          <w:p w:rsidR="005700DD" w:rsidRP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142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</w:t>
            </w:r>
          </w:p>
        </w:tc>
        <w:tc>
          <w:tcPr>
            <w:tcW w:w="1142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</w:t>
            </w:r>
          </w:p>
        </w:tc>
        <w:tc>
          <w:tcPr>
            <w:tcW w:w="1142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</w:t>
            </w:r>
          </w:p>
        </w:tc>
      </w:tr>
      <w:tr w:rsidR="005700DD" w:rsidTr="005700DD">
        <w:tc>
          <w:tcPr>
            <w:tcW w:w="4531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sh sales</w:t>
            </w:r>
          </w:p>
        </w:tc>
        <w:tc>
          <w:tcPr>
            <w:tcW w:w="1059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6,0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43,2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4,0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33,200</w:t>
            </w:r>
          </w:p>
        </w:tc>
      </w:tr>
      <w:tr w:rsidR="005700DD" w:rsidTr="005700DD">
        <w:tc>
          <w:tcPr>
            <w:tcW w:w="4531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redit sales</w:t>
            </w:r>
          </w:p>
        </w:tc>
        <w:tc>
          <w:tcPr>
            <w:tcW w:w="1059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0,0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4,0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8,8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2,800</w:t>
            </w:r>
          </w:p>
        </w:tc>
      </w:tr>
      <w:tr w:rsidR="005700DD" w:rsidTr="005700DD">
        <w:tc>
          <w:tcPr>
            <w:tcW w:w="4531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collections</w:t>
            </w:r>
          </w:p>
        </w:tc>
        <w:tc>
          <w:tcPr>
            <w:tcW w:w="1059" w:type="dxa"/>
          </w:tcPr>
          <w:p w:rsidR="005700DD" w:rsidRDefault="005700D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6,0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67,2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2,800</w:t>
            </w:r>
          </w:p>
        </w:tc>
        <w:tc>
          <w:tcPr>
            <w:tcW w:w="1142" w:type="dxa"/>
          </w:tcPr>
          <w:p w:rsidR="005700DD" w:rsidRDefault="00F521CD" w:rsidP="005700DD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06,000</w:t>
            </w:r>
          </w:p>
        </w:tc>
      </w:tr>
    </w:tbl>
    <w:p w:rsidR="00F73CB9" w:rsidRDefault="00F73CB9" w:rsidP="005700DD">
      <w:pPr>
        <w:jc w:val="left"/>
        <w:rPr>
          <w:sz w:val="24"/>
          <w:szCs w:val="24"/>
        </w:rPr>
      </w:pPr>
    </w:p>
    <w:p w:rsidR="00C272EC" w:rsidRDefault="00F521CD" w:rsidP="00B775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7"/>
        <w:gridCol w:w="1062"/>
        <w:gridCol w:w="1194"/>
        <w:gridCol w:w="1139"/>
        <w:gridCol w:w="1194"/>
      </w:tblGrid>
      <w:tr w:rsidR="00F521CD" w:rsidTr="00C3305E">
        <w:tc>
          <w:tcPr>
            <w:tcW w:w="4531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rchandise Purchases Budget</w:t>
            </w:r>
          </w:p>
        </w:tc>
        <w:tc>
          <w:tcPr>
            <w:tcW w:w="1059" w:type="dxa"/>
          </w:tcPr>
          <w:p w:rsidR="00F521CD" w:rsidRPr="005700D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142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</w:t>
            </w:r>
          </w:p>
        </w:tc>
        <w:tc>
          <w:tcPr>
            <w:tcW w:w="1142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</w:t>
            </w:r>
          </w:p>
        </w:tc>
        <w:tc>
          <w:tcPr>
            <w:tcW w:w="1142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</w:t>
            </w:r>
          </w:p>
        </w:tc>
      </w:tr>
      <w:tr w:rsidR="00F521CD" w:rsidTr="00C3305E">
        <w:tc>
          <w:tcPr>
            <w:tcW w:w="4531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dgeted cost of goods sold</w:t>
            </w:r>
          </w:p>
        </w:tc>
        <w:tc>
          <w:tcPr>
            <w:tcW w:w="1059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5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4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67,5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66,500</w:t>
            </w:r>
          </w:p>
        </w:tc>
      </w:tr>
      <w:tr w:rsidR="00F521CD" w:rsidTr="00C3305E">
        <w:tc>
          <w:tcPr>
            <w:tcW w:w="4531" w:type="dxa"/>
          </w:tcPr>
          <w:p w:rsidR="00F521CD" w:rsidRP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desired ending inventory</w:t>
            </w:r>
          </w:p>
        </w:tc>
        <w:tc>
          <w:tcPr>
            <w:tcW w:w="1059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3,2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4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8,8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26,000</w:t>
            </w:r>
          </w:p>
        </w:tc>
      </w:tr>
      <w:tr w:rsidR="00F521CD" w:rsidTr="00C3305E">
        <w:tc>
          <w:tcPr>
            <w:tcW w:w="4531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needs</w:t>
            </w:r>
          </w:p>
        </w:tc>
        <w:tc>
          <w:tcPr>
            <w:tcW w:w="1059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8,2</w:t>
            </w:r>
            <w:r>
              <w:rPr>
                <w:sz w:val="24"/>
                <w:szCs w:val="24"/>
              </w:rPr>
              <w:t>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08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96,3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92,500</w:t>
            </w:r>
          </w:p>
        </w:tc>
      </w:tr>
      <w:tr w:rsidR="00F521CD" w:rsidTr="00C3305E">
        <w:tc>
          <w:tcPr>
            <w:tcW w:w="4531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ss beginning inventory</w:t>
            </w:r>
          </w:p>
        </w:tc>
        <w:tc>
          <w:tcPr>
            <w:tcW w:w="1059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6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3,2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4,0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33,200</w:t>
            </w:r>
          </w:p>
        </w:tc>
      </w:tr>
      <w:tr w:rsidR="00F521CD" w:rsidTr="00C3305E">
        <w:tc>
          <w:tcPr>
            <w:tcW w:w="4531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ired purchases</w:t>
            </w:r>
          </w:p>
        </w:tc>
        <w:tc>
          <w:tcPr>
            <w:tcW w:w="1059" w:type="dxa"/>
          </w:tcPr>
          <w:p w:rsidR="00F521CD" w:rsidRDefault="00F521C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2,2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64,8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2,300</w:t>
            </w:r>
          </w:p>
        </w:tc>
        <w:tc>
          <w:tcPr>
            <w:tcW w:w="1142" w:type="dxa"/>
          </w:tcPr>
          <w:p w:rsidR="00F521C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9,300</w:t>
            </w:r>
          </w:p>
        </w:tc>
      </w:tr>
    </w:tbl>
    <w:p w:rsidR="001114B3" w:rsidRDefault="001114B3" w:rsidP="00B7755A">
      <w:pPr>
        <w:jc w:val="left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80"/>
        <w:gridCol w:w="1062"/>
        <w:gridCol w:w="1140"/>
        <w:gridCol w:w="1140"/>
        <w:gridCol w:w="1194"/>
      </w:tblGrid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chedule of Expected Cash Disbursements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Merchandise </w:t>
            </w:r>
            <w:r>
              <w:rPr>
                <w:sz w:val="24"/>
                <w:szCs w:val="24"/>
              </w:rPr>
              <w:t>Purchases</w:t>
            </w:r>
          </w:p>
        </w:tc>
        <w:tc>
          <w:tcPr>
            <w:tcW w:w="1059" w:type="dxa"/>
          </w:tcPr>
          <w:p w:rsidR="001114B3" w:rsidRPr="005700DD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</w:t>
            </w: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</w:t>
            </w: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</w:t>
            </w:r>
          </w:p>
        </w:tc>
      </w:tr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rch purchases</w:t>
            </w:r>
          </w:p>
        </w:tc>
        <w:tc>
          <w:tcPr>
            <w:tcW w:w="1059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1,750</w:t>
            </w: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1,750</w:t>
            </w:r>
          </w:p>
        </w:tc>
      </w:tr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pril purchases</w:t>
            </w:r>
          </w:p>
        </w:tc>
        <w:tc>
          <w:tcPr>
            <w:tcW w:w="1059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6,10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6,100</w:t>
            </w: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</w:t>
            </w: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,200</w:t>
            </w:r>
          </w:p>
        </w:tc>
      </w:tr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 purchases</w:t>
            </w:r>
          </w:p>
        </w:tc>
        <w:tc>
          <w:tcPr>
            <w:tcW w:w="1059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2,40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2,40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64,800</w:t>
            </w:r>
          </w:p>
        </w:tc>
      </w:tr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 purchases</w:t>
            </w:r>
          </w:p>
        </w:tc>
        <w:tc>
          <w:tcPr>
            <w:tcW w:w="1059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1,15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1,150</w:t>
            </w:r>
          </w:p>
        </w:tc>
      </w:tr>
      <w:tr w:rsidR="001114B3" w:rsidTr="00C3305E">
        <w:tc>
          <w:tcPr>
            <w:tcW w:w="4531" w:type="dxa"/>
          </w:tcPr>
          <w:p w:rsidR="001114B3" w:rsidRDefault="001114B3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disbursements</w:t>
            </w:r>
          </w:p>
        </w:tc>
        <w:tc>
          <w:tcPr>
            <w:tcW w:w="1059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7,85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8,50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3,550</w:t>
            </w:r>
          </w:p>
        </w:tc>
        <w:tc>
          <w:tcPr>
            <w:tcW w:w="1142" w:type="dxa"/>
          </w:tcPr>
          <w:p w:rsidR="001114B3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159,900</w:t>
            </w:r>
          </w:p>
        </w:tc>
      </w:tr>
    </w:tbl>
    <w:p w:rsidR="001114B3" w:rsidRDefault="001114B3" w:rsidP="00B7755A">
      <w:pPr>
        <w:jc w:val="left"/>
        <w:rPr>
          <w:sz w:val="24"/>
          <w:szCs w:val="24"/>
        </w:rPr>
      </w:pPr>
    </w:p>
    <w:p w:rsidR="006446F0" w:rsidRDefault="006446F0" w:rsidP="00B7755A">
      <w:pPr>
        <w:jc w:val="left"/>
        <w:rPr>
          <w:sz w:val="24"/>
          <w:szCs w:val="24"/>
        </w:rPr>
      </w:pPr>
    </w:p>
    <w:p w:rsidR="006446F0" w:rsidRDefault="006446F0" w:rsidP="00B7755A">
      <w:pPr>
        <w:jc w:val="left"/>
        <w:rPr>
          <w:sz w:val="24"/>
          <w:szCs w:val="24"/>
        </w:rPr>
      </w:pPr>
    </w:p>
    <w:p w:rsidR="006446F0" w:rsidRDefault="006446F0" w:rsidP="00B7755A">
      <w:pPr>
        <w:jc w:val="left"/>
        <w:rPr>
          <w:sz w:val="24"/>
          <w:szCs w:val="24"/>
        </w:rPr>
      </w:pPr>
    </w:p>
    <w:p w:rsidR="006446F0" w:rsidRDefault="006446F0" w:rsidP="00B775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1062"/>
        <w:gridCol w:w="1142"/>
        <w:gridCol w:w="1142"/>
        <w:gridCol w:w="1142"/>
      </w:tblGrid>
      <w:tr w:rsidR="006446F0" w:rsidTr="00C3305E">
        <w:tc>
          <w:tcPr>
            <w:tcW w:w="4531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Schedule of Expected Cash Disbursements </w:t>
            </w:r>
            <w:r>
              <w:rPr>
                <w:sz w:val="24"/>
                <w:szCs w:val="24"/>
              </w:rPr>
              <w:t>–</w:t>
            </w:r>
            <w:r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lling and Administrative Expenses</w:t>
            </w:r>
          </w:p>
        </w:tc>
        <w:tc>
          <w:tcPr>
            <w:tcW w:w="1059" w:type="dxa"/>
          </w:tcPr>
          <w:p w:rsidR="006446F0" w:rsidRPr="005700DD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</w:t>
            </w:r>
          </w:p>
        </w:tc>
      </w:tr>
      <w:tr w:rsidR="006446F0" w:rsidTr="00C3305E">
        <w:tc>
          <w:tcPr>
            <w:tcW w:w="4531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mmis</w:t>
            </w:r>
            <w:r>
              <w:rPr>
                <w:sz w:val="24"/>
                <w:szCs w:val="24"/>
              </w:rPr>
              <w:t>s</w:t>
            </w:r>
            <w:r>
              <w:rPr>
                <w:rFonts w:hint="eastAsia"/>
                <w:sz w:val="24"/>
                <w:szCs w:val="24"/>
              </w:rPr>
              <w:t>ions</w:t>
            </w:r>
          </w:p>
        </w:tc>
        <w:tc>
          <w:tcPr>
            <w:tcW w:w="1059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7,2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,64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0,8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6,640</w:t>
            </w:r>
          </w:p>
        </w:tc>
      </w:tr>
      <w:tr w:rsidR="006446F0" w:rsidTr="00C3305E">
        <w:tc>
          <w:tcPr>
            <w:tcW w:w="4531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nt</w:t>
            </w:r>
          </w:p>
        </w:tc>
        <w:tc>
          <w:tcPr>
            <w:tcW w:w="1059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,5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,5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,5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7,500</w:t>
            </w:r>
          </w:p>
        </w:tc>
      </w:tr>
      <w:tr w:rsidR="006446F0" w:rsidTr="00C3305E">
        <w:tc>
          <w:tcPr>
            <w:tcW w:w="4531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ther expenses</w:t>
            </w:r>
          </w:p>
        </w:tc>
        <w:tc>
          <w:tcPr>
            <w:tcW w:w="1059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,6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,32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</w:t>
            </w:r>
            <w:r>
              <w:rPr>
                <w:sz w:val="24"/>
                <w:szCs w:val="24"/>
              </w:rPr>
              <w:t>,4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3,320</w:t>
            </w:r>
          </w:p>
        </w:tc>
      </w:tr>
      <w:tr w:rsidR="006446F0" w:rsidTr="00C3305E">
        <w:tc>
          <w:tcPr>
            <w:tcW w:w="4531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disbursements</w:t>
            </w:r>
          </w:p>
        </w:tc>
        <w:tc>
          <w:tcPr>
            <w:tcW w:w="1059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3,3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,46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8,700</w:t>
            </w:r>
          </w:p>
        </w:tc>
        <w:tc>
          <w:tcPr>
            <w:tcW w:w="1142" w:type="dxa"/>
          </w:tcPr>
          <w:p w:rsidR="006446F0" w:rsidRDefault="006446F0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7,460</w:t>
            </w:r>
          </w:p>
        </w:tc>
      </w:tr>
    </w:tbl>
    <w:p w:rsidR="006446F0" w:rsidRDefault="006446F0" w:rsidP="00B7755A">
      <w:pPr>
        <w:jc w:val="left"/>
        <w:rPr>
          <w:sz w:val="24"/>
          <w:szCs w:val="24"/>
        </w:rPr>
      </w:pPr>
    </w:p>
    <w:p w:rsidR="006446F0" w:rsidRDefault="00B820CC" w:rsidP="00B775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3"/>
        <w:gridCol w:w="1062"/>
        <w:gridCol w:w="1139"/>
        <w:gridCol w:w="1208"/>
        <w:gridCol w:w="1194"/>
      </w:tblGrid>
      <w:tr w:rsidR="00B820CC" w:rsidTr="000058D6">
        <w:tc>
          <w:tcPr>
            <w:tcW w:w="4528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sh Budget</w:t>
            </w:r>
          </w:p>
        </w:tc>
        <w:tc>
          <w:tcPr>
            <w:tcW w:w="1062" w:type="dxa"/>
          </w:tcPr>
          <w:p w:rsidR="00B820CC" w:rsidRPr="005700DD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</w:t>
            </w:r>
          </w:p>
        </w:tc>
        <w:tc>
          <w:tcPr>
            <w:tcW w:w="1142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ay</w:t>
            </w:r>
          </w:p>
        </w:tc>
        <w:tc>
          <w:tcPr>
            <w:tcW w:w="1142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June</w:t>
            </w:r>
          </w:p>
        </w:tc>
        <w:tc>
          <w:tcPr>
            <w:tcW w:w="1142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rter</w:t>
            </w:r>
          </w:p>
        </w:tc>
      </w:tr>
      <w:tr w:rsidR="00B820CC" w:rsidTr="000058D6">
        <w:tc>
          <w:tcPr>
            <w:tcW w:w="4528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sh balance, beginning</w:t>
            </w:r>
          </w:p>
        </w:tc>
        <w:tc>
          <w:tcPr>
            <w:tcW w:w="1062" w:type="dxa"/>
          </w:tcPr>
          <w:p w:rsidR="00B820CC" w:rsidRDefault="00B820CC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,000</w:t>
            </w:r>
          </w:p>
        </w:tc>
        <w:tc>
          <w:tcPr>
            <w:tcW w:w="1142" w:type="dxa"/>
          </w:tcPr>
          <w:p w:rsidR="00B820CC" w:rsidRDefault="000058D6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,350</w:t>
            </w:r>
          </w:p>
        </w:tc>
        <w:tc>
          <w:tcPr>
            <w:tcW w:w="1142" w:type="dxa"/>
          </w:tcPr>
          <w:p w:rsidR="00B820CC" w:rsidRDefault="000058D6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,590</w:t>
            </w:r>
          </w:p>
        </w:tc>
        <w:tc>
          <w:tcPr>
            <w:tcW w:w="1142" w:type="dxa"/>
          </w:tcPr>
          <w:p w:rsidR="00B820CC" w:rsidRDefault="00D43B7D" w:rsidP="00C3305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6,94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dd cash collections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6,0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67,2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2,80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06,00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cash available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64,0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71,55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87,39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22,</w:t>
            </w:r>
            <w:r>
              <w:rPr>
                <w:sz w:val="24"/>
                <w:szCs w:val="24"/>
              </w:rPr>
              <w:t>94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ss cash disbursements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For inventory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7,85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8,5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3,55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9,90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For expenses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3,3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,46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8,70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7,46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  For equipment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,5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rFonts w:hint="eastAsia"/>
                <w:sz w:val="24"/>
                <w:szCs w:val="24"/>
              </w:rPr>
              <w:t>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,50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cash disbursements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62,65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73,96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72,250</w:t>
            </w:r>
          </w:p>
        </w:tc>
        <w:tc>
          <w:tcPr>
            <w:tcW w:w="1142" w:type="dxa"/>
          </w:tcPr>
          <w:p w:rsidR="000058D6" w:rsidRDefault="00D43B7D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08,860</w:t>
            </w: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xcess(deficiency) of cash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>
              <w:rPr>
                <w:rFonts w:hint="eastAsia"/>
                <w:sz w:val="24"/>
                <w:szCs w:val="24"/>
              </w:rPr>
              <w:t>1,35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2,410)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,14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ina</w:t>
            </w:r>
            <w:r>
              <w:rPr>
                <w:sz w:val="24"/>
                <w:szCs w:val="24"/>
              </w:rPr>
              <w:t>n</w:t>
            </w:r>
            <w:r>
              <w:rPr>
                <w:rFonts w:hint="eastAsia"/>
                <w:sz w:val="24"/>
                <w:szCs w:val="24"/>
              </w:rPr>
              <w:t>cing: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,0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7,00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$10</w:t>
            </w:r>
            <w:r>
              <w:rPr>
                <w:sz w:val="24"/>
                <w:szCs w:val="24"/>
              </w:rPr>
              <w:t>,130)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</w:tr>
      <w:tr w:rsidR="000058D6" w:rsidTr="000058D6">
        <w:tc>
          <w:tcPr>
            <w:tcW w:w="4528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tc.</w:t>
            </w:r>
          </w:p>
        </w:tc>
        <w:tc>
          <w:tcPr>
            <w:tcW w:w="106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,35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4,59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5,010</w:t>
            </w:r>
          </w:p>
        </w:tc>
        <w:tc>
          <w:tcPr>
            <w:tcW w:w="1142" w:type="dxa"/>
          </w:tcPr>
          <w:p w:rsidR="000058D6" w:rsidRDefault="000058D6" w:rsidP="000058D6">
            <w:pPr>
              <w:jc w:val="left"/>
              <w:rPr>
                <w:sz w:val="24"/>
                <w:szCs w:val="24"/>
              </w:rPr>
            </w:pPr>
          </w:p>
        </w:tc>
      </w:tr>
    </w:tbl>
    <w:p w:rsidR="00B820CC" w:rsidRDefault="00B820CC" w:rsidP="00B7755A">
      <w:pPr>
        <w:jc w:val="left"/>
        <w:rPr>
          <w:sz w:val="24"/>
          <w:szCs w:val="24"/>
        </w:rPr>
      </w:pPr>
    </w:p>
    <w:p w:rsidR="00DD25C0" w:rsidRDefault="00DD25C0" w:rsidP="00B7755A">
      <w:pPr>
        <w:jc w:val="left"/>
        <w:rPr>
          <w:sz w:val="24"/>
          <w:szCs w:val="24"/>
        </w:rPr>
      </w:pPr>
    </w:p>
    <w:p w:rsidR="00DD25C0" w:rsidRDefault="00DD25C0" w:rsidP="00B7755A">
      <w:pPr>
        <w:jc w:val="left"/>
        <w:rPr>
          <w:sz w:val="24"/>
          <w:szCs w:val="24"/>
        </w:rPr>
      </w:pPr>
    </w:p>
    <w:p w:rsidR="00DD25C0" w:rsidRDefault="00DD25C0" w:rsidP="00B7755A">
      <w:pPr>
        <w:jc w:val="left"/>
        <w:rPr>
          <w:sz w:val="24"/>
          <w:szCs w:val="24"/>
        </w:rPr>
      </w:pPr>
    </w:p>
    <w:p w:rsidR="00DD25C0" w:rsidRDefault="00DD25C0" w:rsidP="00B7755A">
      <w:pPr>
        <w:jc w:val="left"/>
        <w:rPr>
          <w:sz w:val="24"/>
          <w:szCs w:val="24"/>
        </w:rPr>
      </w:pPr>
    </w:p>
    <w:p w:rsidR="00DD25C0" w:rsidRDefault="00DD25C0" w:rsidP="00B7755A">
      <w:pPr>
        <w:jc w:val="left"/>
        <w:rPr>
          <w:rFonts w:hint="eastAsia"/>
          <w:sz w:val="24"/>
          <w:szCs w:val="24"/>
        </w:rPr>
      </w:pPr>
    </w:p>
    <w:p w:rsidR="00026378" w:rsidRDefault="00026378" w:rsidP="00B7755A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5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DD25C0" w:rsidTr="00100248">
        <w:tc>
          <w:tcPr>
            <w:tcW w:w="9016" w:type="dxa"/>
            <w:gridSpan w:val="2"/>
          </w:tcPr>
          <w:p w:rsidR="00DD25C0" w:rsidRDefault="00390539" w:rsidP="00DD25C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udgeted </w:t>
            </w:r>
            <w:r w:rsidR="00DD25C0">
              <w:rPr>
                <w:sz w:val="24"/>
                <w:szCs w:val="24"/>
              </w:rPr>
              <w:t>Absorption Costing Income Statement</w:t>
            </w:r>
          </w:p>
          <w:p w:rsidR="00DD25C0" w:rsidRPr="00DD25C0" w:rsidRDefault="00DD25C0" w:rsidP="00DD25C0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For the Quarter</w:t>
            </w:r>
            <w:r>
              <w:rPr>
                <w:sz w:val="24"/>
                <w:szCs w:val="24"/>
              </w:rPr>
              <w:t xml:space="preserve"> Ending June 3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ales</w:t>
            </w:r>
          </w:p>
        </w:tc>
        <w:tc>
          <w:tcPr>
            <w:tcW w:w="4626" w:type="dxa"/>
          </w:tcPr>
          <w:p w:rsidR="00713996" w:rsidRDefault="00713996" w:rsidP="007139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22,00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st of goods sold</w:t>
            </w:r>
          </w:p>
        </w:tc>
        <w:tc>
          <w:tcPr>
            <w:tcW w:w="4626" w:type="dxa"/>
          </w:tcPr>
          <w:p w:rsidR="00713996" w:rsidRDefault="00713996" w:rsidP="007139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66,</w:t>
            </w:r>
            <w:r>
              <w:rPr>
                <w:sz w:val="24"/>
                <w:szCs w:val="24"/>
              </w:rPr>
              <w:t>50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ross margin</w:t>
            </w:r>
          </w:p>
        </w:tc>
        <w:tc>
          <w:tcPr>
            <w:tcW w:w="4626" w:type="dxa"/>
          </w:tcPr>
          <w:p w:rsidR="00713996" w:rsidRDefault="00713996" w:rsidP="007139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5,50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elling and administrative expenses</w:t>
            </w:r>
          </w:p>
        </w:tc>
        <w:tc>
          <w:tcPr>
            <w:tcW w:w="4626" w:type="dxa"/>
          </w:tcPr>
          <w:p w:rsidR="00713996" w:rsidRDefault="0001517B" w:rsidP="007139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0,1</w:t>
            </w:r>
            <w:r w:rsidR="00D54FD9">
              <w:rPr>
                <w:rFonts w:hint="eastAsia"/>
                <w:sz w:val="24"/>
                <w:szCs w:val="24"/>
              </w:rPr>
              <w:t>6</w:t>
            </w:r>
            <w:r w:rsidR="00713996">
              <w:rPr>
                <w:rFonts w:hint="eastAsia"/>
                <w:sz w:val="24"/>
                <w:szCs w:val="24"/>
              </w:rPr>
              <w:t>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 operating Income</w:t>
            </w:r>
          </w:p>
        </w:tc>
        <w:tc>
          <w:tcPr>
            <w:tcW w:w="4626" w:type="dxa"/>
          </w:tcPr>
          <w:p w:rsidR="00713996" w:rsidRDefault="0001517B" w:rsidP="007139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3</w:t>
            </w:r>
            <w:r w:rsidR="00713996">
              <w:rPr>
                <w:sz w:val="24"/>
                <w:szCs w:val="24"/>
              </w:rPr>
              <w:t>4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terest</w:t>
            </w:r>
            <w:r>
              <w:rPr>
                <w:sz w:val="24"/>
                <w:szCs w:val="24"/>
              </w:rPr>
              <w:t xml:space="preserve"> expense</w:t>
            </w:r>
          </w:p>
        </w:tc>
        <w:tc>
          <w:tcPr>
            <w:tcW w:w="4626" w:type="dxa"/>
          </w:tcPr>
          <w:p w:rsidR="00713996" w:rsidRDefault="00713996" w:rsidP="00713996">
            <w:pPr>
              <w:jc w:val="righ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30</w:t>
            </w:r>
          </w:p>
        </w:tc>
      </w:tr>
      <w:tr w:rsidR="00713996" w:rsidTr="00713996">
        <w:tc>
          <w:tcPr>
            <w:tcW w:w="4390" w:type="dxa"/>
          </w:tcPr>
          <w:p w:rsidR="00713996" w:rsidRDefault="00713996" w:rsidP="00B7755A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Net Income</w:t>
            </w:r>
          </w:p>
        </w:tc>
        <w:tc>
          <w:tcPr>
            <w:tcW w:w="4626" w:type="dxa"/>
          </w:tcPr>
          <w:p w:rsidR="00713996" w:rsidRDefault="0001517B" w:rsidP="00713996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5,2</w:t>
            </w:r>
            <w:r w:rsidR="00713996">
              <w:rPr>
                <w:sz w:val="24"/>
                <w:szCs w:val="24"/>
              </w:rPr>
              <w:t>10</w:t>
            </w:r>
          </w:p>
        </w:tc>
      </w:tr>
    </w:tbl>
    <w:p w:rsidR="00713996" w:rsidRDefault="00713996" w:rsidP="00B7755A">
      <w:pPr>
        <w:jc w:val="left"/>
        <w:rPr>
          <w:sz w:val="24"/>
          <w:szCs w:val="24"/>
        </w:rPr>
      </w:pPr>
    </w:p>
    <w:p w:rsidR="00713996" w:rsidRDefault="00026378" w:rsidP="00B7755A">
      <w:pPr>
        <w:jc w:val="left"/>
        <w:rPr>
          <w:sz w:val="24"/>
          <w:szCs w:val="24"/>
        </w:rPr>
      </w:pPr>
      <w:r>
        <w:rPr>
          <w:sz w:val="24"/>
          <w:szCs w:val="24"/>
        </w:rPr>
        <w:t>6.</w:t>
      </w:r>
      <w:r w:rsidR="00713996">
        <w:rPr>
          <w:sz w:val="24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2268"/>
        <w:gridCol w:w="2217"/>
      </w:tblGrid>
      <w:tr w:rsidR="00390539" w:rsidTr="007A627C">
        <w:tc>
          <w:tcPr>
            <w:tcW w:w="9016" w:type="dxa"/>
            <w:gridSpan w:val="3"/>
          </w:tcPr>
          <w:p w:rsidR="00390539" w:rsidRDefault="00390539" w:rsidP="00390539">
            <w:pPr>
              <w:jc w:val="center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udgeted Balance sheet</w:t>
            </w:r>
          </w:p>
          <w:p w:rsidR="00390539" w:rsidRDefault="00390539" w:rsidP="003905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e 30</w:t>
            </w:r>
          </w:p>
        </w:tc>
      </w:tr>
      <w:tr w:rsidR="0027487F" w:rsidTr="00924293">
        <w:tc>
          <w:tcPr>
            <w:tcW w:w="9016" w:type="dxa"/>
            <w:gridSpan w:val="3"/>
          </w:tcPr>
          <w:p w:rsidR="0027487F" w:rsidRDefault="0027487F" w:rsidP="0027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ssets</w:t>
            </w:r>
          </w:p>
        </w:tc>
      </w:tr>
      <w:tr w:rsidR="00390539" w:rsidTr="009C19A6">
        <w:tc>
          <w:tcPr>
            <w:tcW w:w="4531" w:type="dxa"/>
          </w:tcPr>
          <w:p w:rsidR="00390539" w:rsidRDefault="00390539" w:rsidP="0027487F">
            <w:pPr>
              <w:tabs>
                <w:tab w:val="right" w:pos="4174"/>
              </w:tabs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 assets</w:t>
            </w:r>
            <w:r w:rsidR="0027487F">
              <w:rPr>
                <w:sz w:val="24"/>
                <w:szCs w:val="24"/>
              </w:rPr>
              <w:tab/>
            </w:r>
          </w:p>
        </w:tc>
        <w:tc>
          <w:tcPr>
            <w:tcW w:w="2268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</w:p>
        </w:tc>
      </w:tr>
      <w:tr w:rsidR="00390539" w:rsidTr="009C19A6">
        <w:tc>
          <w:tcPr>
            <w:tcW w:w="4531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sh</w:t>
            </w:r>
          </w:p>
        </w:tc>
        <w:tc>
          <w:tcPr>
            <w:tcW w:w="2268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5,010</w:t>
            </w:r>
          </w:p>
        </w:tc>
        <w:tc>
          <w:tcPr>
            <w:tcW w:w="2217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</w:p>
        </w:tc>
      </w:tr>
      <w:tr w:rsidR="00390539" w:rsidTr="009C19A6">
        <w:tc>
          <w:tcPr>
            <w:tcW w:w="4531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s receivable</w:t>
            </w:r>
          </w:p>
        </w:tc>
        <w:tc>
          <w:tcPr>
            <w:tcW w:w="2268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36,000</w:t>
            </w:r>
          </w:p>
        </w:tc>
        <w:tc>
          <w:tcPr>
            <w:tcW w:w="2217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</w:p>
        </w:tc>
      </w:tr>
      <w:tr w:rsidR="00390539" w:rsidTr="009C19A6">
        <w:tc>
          <w:tcPr>
            <w:tcW w:w="4531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nventory</w:t>
            </w:r>
          </w:p>
        </w:tc>
        <w:tc>
          <w:tcPr>
            <w:tcW w:w="2268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8,800</w:t>
            </w:r>
          </w:p>
        </w:tc>
        <w:tc>
          <w:tcPr>
            <w:tcW w:w="2217" w:type="dxa"/>
          </w:tcPr>
          <w:p w:rsidR="00390539" w:rsidRDefault="00390539" w:rsidP="00B7755A">
            <w:pPr>
              <w:jc w:val="left"/>
              <w:rPr>
                <w:sz w:val="24"/>
                <w:szCs w:val="24"/>
              </w:rPr>
            </w:pPr>
          </w:p>
        </w:tc>
      </w:tr>
      <w:tr w:rsidR="0027487F" w:rsidTr="009C19A6">
        <w:tc>
          <w:tcPr>
            <w:tcW w:w="4531" w:type="dxa"/>
          </w:tcPr>
          <w:p w:rsidR="0027487F" w:rsidRDefault="0027487F" w:rsidP="009151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current assets</w:t>
            </w:r>
          </w:p>
        </w:tc>
        <w:tc>
          <w:tcPr>
            <w:tcW w:w="2268" w:type="dxa"/>
          </w:tcPr>
          <w:p w:rsidR="0027487F" w:rsidRDefault="0027487F" w:rsidP="0091519E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91519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69,81</w:t>
            </w:r>
            <w:r>
              <w:rPr>
                <w:sz w:val="24"/>
                <w:szCs w:val="24"/>
              </w:rPr>
              <w:t>0</w:t>
            </w: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Building and equipment, </w:t>
            </w:r>
            <w:r>
              <w:rPr>
                <w:sz w:val="24"/>
                <w:szCs w:val="24"/>
              </w:rPr>
              <w:t>net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18,800</w:t>
            </w: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assets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88,610</w:t>
            </w:r>
          </w:p>
        </w:tc>
      </w:tr>
      <w:tr w:rsidR="0027487F" w:rsidTr="00802F88">
        <w:tc>
          <w:tcPr>
            <w:tcW w:w="9016" w:type="dxa"/>
            <w:gridSpan w:val="3"/>
          </w:tcPr>
          <w:p w:rsidR="0027487F" w:rsidRDefault="0027487F" w:rsidP="0027487F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abilities and Stockholders’ Equity</w:t>
            </w: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urrent liabilities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</w:t>
            </w:r>
            <w:r>
              <w:rPr>
                <w:sz w:val="24"/>
                <w:szCs w:val="24"/>
              </w:rPr>
              <w:t>s payable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21,150</w:t>
            </w: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ockholder</w:t>
            </w:r>
            <w:r>
              <w:rPr>
                <w:sz w:val="24"/>
                <w:szCs w:val="24"/>
              </w:rPr>
              <w:t>s’ equity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apital stock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50,000</w:t>
            </w: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</w:tr>
      <w:tr w:rsidR="0027487F" w:rsidTr="009C19A6">
        <w:tc>
          <w:tcPr>
            <w:tcW w:w="4531" w:type="dxa"/>
          </w:tcPr>
          <w:p w:rsidR="0027487F" w:rsidRDefault="0027487F" w:rsidP="0027487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tained earnings</w:t>
            </w:r>
          </w:p>
        </w:tc>
        <w:tc>
          <w:tcPr>
            <w:tcW w:w="2268" w:type="dxa"/>
          </w:tcPr>
          <w:p w:rsidR="0027487F" w:rsidRDefault="0001517B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17,460</w:t>
            </w:r>
          </w:p>
        </w:tc>
        <w:tc>
          <w:tcPr>
            <w:tcW w:w="2217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</w:tr>
      <w:tr w:rsidR="00632BE5" w:rsidTr="009C19A6">
        <w:tc>
          <w:tcPr>
            <w:tcW w:w="4531" w:type="dxa"/>
          </w:tcPr>
          <w:p w:rsidR="00632BE5" w:rsidRDefault="00632BE5" w:rsidP="0027487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stockholder</w:t>
            </w:r>
            <w:r>
              <w:rPr>
                <w:sz w:val="24"/>
                <w:szCs w:val="24"/>
              </w:rPr>
              <w:t>s’ equity</w:t>
            </w:r>
          </w:p>
        </w:tc>
        <w:tc>
          <w:tcPr>
            <w:tcW w:w="2268" w:type="dxa"/>
          </w:tcPr>
          <w:p w:rsidR="00632BE5" w:rsidRDefault="00632BE5" w:rsidP="0027487F">
            <w:pPr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2217" w:type="dxa"/>
          </w:tcPr>
          <w:p w:rsidR="00632BE5" w:rsidRDefault="00632BE5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67,460</w:t>
            </w:r>
          </w:p>
        </w:tc>
      </w:tr>
      <w:tr w:rsidR="0027487F" w:rsidTr="009C19A6">
        <w:tc>
          <w:tcPr>
            <w:tcW w:w="4531" w:type="dxa"/>
          </w:tcPr>
          <w:p w:rsidR="0027487F" w:rsidRDefault="009C19A6" w:rsidP="0027487F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tal liabilities and stockholder</w:t>
            </w:r>
            <w:r>
              <w:rPr>
                <w:sz w:val="24"/>
                <w:szCs w:val="24"/>
              </w:rPr>
              <w:t>’s equity</w:t>
            </w:r>
          </w:p>
        </w:tc>
        <w:tc>
          <w:tcPr>
            <w:tcW w:w="2268" w:type="dxa"/>
          </w:tcPr>
          <w:p w:rsidR="0027487F" w:rsidRDefault="0027487F" w:rsidP="0027487F">
            <w:pPr>
              <w:jc w:val="left"/>
              <w:rPr>
                <w:sz w:val="24"/>
                <w:szCs w:val="24"/>
              </w:rPr>
            </w:pPr>
          </w:p>
        </w:tc>
        <w:tc>
          <w:tcPr>
            <w:tcW w:w="2217" w:type="dxa"/>
          </w:tcPr>
          <w:p w:rsidR="0027487F" w:rsidRDefault="00632BE5" w:rsidP="0027487F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$</w:t>
            </w:r>
            <w:r>
              <w:rPr>
                <w:sz w:val="24"/>
                <w:szCs w:val="24"/>
              </w:rPr>
              <w:t>188,610</w:t>
            </w:r>
          </w:p>
        </w:tc>
      </w:tr>
    </w:tbl>
    <w:p w:rsidR="00632BE5" w:rsidRPr="00B7755A" w:rsidRDefault="00632BE5" w:rsidP="00632BE5">
      <w:pPr>
        <w:jc w:val="left"/>
        <w:rPr>
          <w:rFonts w:hint="eastAsia"/>
          <w:sz w:val="24"/>
          <w:szCs w:val="24"/>
        </w:rPr>
      </w:pPr>
      <w:bookmarkStart w:id="0" w:name="_GoBack"/>
      <w:bookmarkEnd w:id="0"/>
    </w:p>
    <w:sectPr w:rsidR="00632BE5" w:rsidRPr="00B7755A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256E" w:rsidRDefault="0098256E" w:rsidP="003B4F74">
      <w:pPr>
        <w:spacing w:after="0" w:line="240" w:lineRule="auto"/>
      </w:pPr>
      <w:r>
        <w:separator/>
      </w:r>
    </w:p>
  </w:endnote>
  <w:endnote w:type="continuationSeparator" w:id="0">
    <w:p w:rsidR="0098256E" w:rsidRDefault="0098256E" w:rsidP="003B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256E" w:rsidRDefault="0098256E" w:rsidP="003B4F74">
      <w:pPr>
        <w:spacing w:after="0" w:line="240" w:lineRule="auto"/>
      </w:pPr>
      <w:r>
        <w:separator/>
      </w:r>
    </w:p>
  </w:footnote>
  <w:footnote w:type="continuationSeparator" w:id="0">
    <w:p w:rsidR="0098256E" w:rsidRDefault="0098256E" w:rsidP="003B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4F74" w:rsidRDefault="003B4F74" w:rsidP="003B4F74">
    <w:pPr>
      <w:pStyle w:val="Header"/>
      <w:jc w:val="right"/>
    </w:pPr>
    <w:r>
      <w:rPr>
        <w:rFonts w:hint="eastAsia"/>
      </w:rPr>
      <w:t>2014120116 이진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74B79"/>
    <w:multiLevelType w:val="hybridMultilevel"/>
    <w:tmpl w:val="A5D4441C"/>
    <w:lvl w:ilvl="0" w:tplc="494081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0AA011A"/>
    <w:multiLevelType w:val="hybridMultilevel"/>
    <w:tmpl w:val="D39CC4D6"/>
    <w:lvl w:ilvl="0" w:tplc="BA7EF9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45F1857"/>
    <w:multiLevelType w:val="hybridMultilevel"/>
    <w:tmpl w:val="5FF0F0BE"/>
    <w:lvl w:ilvl="0" w:tplc="45F8CF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D674735"/>
    <w:multiLevelType w:val="hybridMultilevel"/>
    <w:tmpl w:val="A0660BBC"/>
    <w:lvl w:ilvl="0" w:tplc="1E90EB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96E320D"/>
    <w:multiLevelType w:val="hybridMultilevel"/>
    <w:tmpl w:val="2E6C5B10"/>
    <w:lvl w:ilvl="0" w:tplc="B650CD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FD02B1C"/>
    <w:multiLevelType w:val="hybridMultilevel"/>
    <w:tmpl w:val="990CFE58"/>
    <w:lvl w:ilvl="0" w:tplc="AECA07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747E"/>
    <w:rsid w:val="000058D6"/>
    <w:rsid w:val="0001517B"/>
    <w:rsid w:val="000220AD"/>
    <w:rsid w:val="00026378"/>
    <w:rsid w:val="00041C8B"/>
    <w:rsid w:val="00055AEE"/>
    <w:rsid w:val="0005747E"/>
    <w:rsid w:val="00062844"/>
    <w:rsid w:val="00076173"/>
    <w:rsid w:val="00095554"/>
    <w:rsid w:val="000C5D20"/>
    <w:rsid w:val="000F2931"/>
    <w:rsid w:val="001114B3"/>
    <w:rsid w:val="00132F31"/>
    <w:rsid w:val="00171229"/>
    <w:rsid w:val="001A6783"/>
    <w:rsid w:val="002270FA"/>
    <w:rsid w:val="002727DA"/>
    <w:rsid w:val="0027487F"/>
    <w:rsid w:val="002A556F"/>
    <w:rsid w:val="00356233"/>
    <w:rsid w:val="00390539"/>
    <w:rsid w:val="003B4F74"/>
    <w:rsid w:val="003B68C2"/>
    <w:rsid w:val="003E5418"/>
    <w:rsid w:val="003E5B8D"/>
    <w:rsid w:val="00410AB9"/>
    <w:rsid w:val="00432DE7"/>
    <w:rsid w:val="004E24A7"/>
    <w:rsid w:val="00515BC1"/>
    <w:rsid w:val="005700DD"/>
    <w:rsid w:val="005E2A7C"/>
    <w:rsid w:val="00625CC7"/>
    <w:rsid w:val="00632BE5"/>
    <w:rsid w:val="006446F0"/>
    <w:rsid w:val="006C7F3D"/>
    <w:rsid w:val="006E3F10"/>
    <w:rsid w:val="006F4708"/>
    <w:rsid w:val="00713996"/>
    <w:rsid w:val="00720679"/>
    <w:rsid w:val="00746CF5"/>
    <w:rsid w:val="0077263D"/>
    <w:rsid w:val="007A68D6"/>
    <w:rsid w:val="007E2793"/>
    <w:rsid w:val="00800E08"/>
    <w:rsid w:val="0080239B"/>
    <w:rsid w:val="00860775"/>
    <w:rsid w:val="008F31E1"/>
    <w:rsid w:val="00937D4F"/>
    <w:rsid w:val="0098256E"/>
    <w:rsid w:val="009C19A6"/>
    <w:rsid w:val="009C3D40"/>
    <w:rsid w:val="00A3511B"/>
    <w:rsid w:val="00A517C3"/>
    <w:rsid w:val="00B12E46"/>
    <w:rsid w:val="00B44B13"/>
    <w:rsid w:val="00B675C7"/>
    <w:rsid w:val="00B7755A"/>
    <w:rsid w:val="00B820CC"/>
    <w:rsid w:val="00BA47AA"/>
    <w:rsid w:val="00BA68DE"/>
    <w:rsid w:val="00BB1E95"/>
    <w:rsid w:val="00BF21A4"/>
    <w:rsid w:val="00BF4C4B"/>
    <w:rsid w:val="00C272EC"/>
    <w:rsid w:val="00C2780E"/>
    <w:rsid w:val="00C35BA0"/>
    <w:rsid w:val="00C50D0C"/>
    <w:rsid w:val="00C700F5"/>
    <w:rsid w:val="00CC7B7D"/>
    <w:rsid w:val="00D43B7D"/>
    <w:rsid w:val="00D44FEF"/>
    <w:rsid w:val="00D54FD9"/>
    <w:rsid w:val="00DA79F5"/>
    <w:rsid w:val="00DB302E"/>
    <w:rsid w:val="00DD25C0"/>
    <w:rsid w:val="00DE0401"/>
    <w:rsid w:val="00DE4CCC"/>
    <w:rsid w:val="00EB143C"/>
    <w:rsid w:val="00EE0CA9"/>
    <w:rsid w:val="00F04FAF"/>
    <w:rsid w:val="00F31C65"/>
    <w:rsid w:val="00F40DC4"/>
    <w:rsid w:val="00F521CD"/>
    <w:rsid w:val="00F667D1"/>
    <w:rsid w:val="00F73CB9"/>
    <w:rsid w:val="00FB3A47"/>
    <w:rsid w:val="00FC030B"/>
    <w:rsid w:val="00FF76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9494B4"/>
  <w15:chartTrackingRefBased/>
  <w15:docId w15:val="{192F4314-F7D9-4058-9CBD-9ED006E4A0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7F3D"/>
    <w:pPr>
      <w:ind w:leftChars="400" w:left="800"/>
    </w:pPr>
  </w:style>
  <w:style w:type="character" w:styleId="PlaceholderText">
    <w:name w:val="Placeholder Text"/>
    <w:basedOn w:val="DefaultParagraphFont"/>
    <w:uiPriority w:val="99"/>
    <w:semiHidden/>
    <w:rsid w:val="006C7F3D"/>
    <w:rPr>
      <w:color w:val="808080"/>
    </w:rPr>
  </w:style>
  <w:style w:type="table" w:styleId="TableGrid">
    <w:name w:val="Table Grid"/>
    <w:basedOn w:val="TableNormal"/>
    <w:uiPriority w:val="39"/>
    <w:rsid w:val="0072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B4F74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3B4F74"/>
  </w:style>
  <w:style w:type="paragraph" w:styleId="Footer">
    <w:name w:val="footer"/>
    <w:basedOn w:val="Normal"/>
    <w:link w:val="FooterChar"/>
    <w:uiPriority w:val="99"/>
    <w:unhideWhenUsed/>
    <w:rsid w:val="003B4F7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3B4F74"/>
  </w:style>
  <w:style w:type="character" w:styleId="CommentReference">
    <w:name w:val="annotation reference"/>
    <w:basedOn w:val="DefaultParagraphFont"/>
    <w:uiPriority w:val="99"/>
    <w:semiHidden/>
    <w:unhideWhenUsed/>
    <w:rsid w:val="003E5418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5418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541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541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5418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41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41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9C0D3-2AF6-4B87-99B2-0A12E9C876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4</Pages>
  <Words>364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kyu lee</dc:creator>
  <cp:keywords/>
  <dc:description/>
  <cp:lastModifiedBy>jinkyu lee</cp:lastModifiedBy>
  <cp:revision>6</cp:revision>
  <dcterms:created xsi:type="dcterms:W3CDTF">2017-05-15T18:03:00Z</dcterms:created>
  <dcterms:modified xsi:type="dcterms:W3CDTF">2017-05-16T18:02:00Z</dcterms:modified>
</cp:coreProperties>
</file>